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超级宠物》系列（2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Superpets! Series (2 books)</w:t>
      </w:r>
    </w:p>
    <w:p w14:paraId="668BAA32">
      <w:pPr>
        <w:jc w:val="center"/>
      </w:pPr>
      <w:r>
        <w:drawing>
          <wp:inline distT="0" distB="0" distL="114300" distR="114300">
            <wp:extent cx="2955925" cy="2197735"/>
            <wp:effectExtent l="0" t="0" r="6350" b="254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154">
      <w:pPr>
        <w:jc w:val="center"/>
        <w:rPr>
          <w:rFonts w:hint="eastAsia"/>
          <w:b/>
          <w:bCs/>
          <w:color w:val="8F0FAA"/>
          <w:lang w:val="en-US" w:eastAsia="zh-CN"/>
        </w:rPr>
      </w:pPr>
      <w:r>
        <w:rPr>
          <w:rFonts w:hint="eastAsia"/>
          <w:b/>
          <w:bCs/>
          <w:color w:val="8F0FAA"/>
          <w:lang w:val="en-US" w:eastAsia="zh-CN"/>
        </w:rPr>
        <w:t>【系列亮点】</w:t>
      </w:r>
    </w:p>
    <w:p w14:paraId="1B217B6B">
      <w:pPr>
        <w:jc w:val="center"/>
        <w:rPr>
          <w:rFonts w:hint="eastAsia"/>
          <w:b/>
          <w:color w:val="8F0FAA"/>
          <w:szCs w:val="21"/>
        </w:rPr>
      </w:pPr>
      <w:r>
        <w:rPr>
          <w:rFonts w:hint="eastAsia"/>
          <w:b/>
          <w:color w:val="8F0FAA"/>
          <w:szCs w:val="21"/>
        </w:rPr>
        <w:t>一</w:t>
      </w:r>
      <w:r>
        <w:rPr>
          <w:rFonts w:hint="eastAsia"/>
          <w:b/>
          <w:color w:val="8F0FAA"/>
          <w:szCs w:val="21"/>
          <w:lang w:val="en-US" w:eastAsia="zh-CN"/>
        </w:rPr>
        <w:t>套</w:t>
      </w:r>
      <w:r>
        <w:rPr>
          <w:rFonts w:hint="eastAsia"/>
          <w:b/>
          <w:color w:val="8F0FAA"/>
          <w:szCs w:val="21"/>
        </w:rPr>
        <w:t>充满友情、欢乐与疯狂超级英雄恶作剧的有趣读物。</w:t>
      </w:r>
    </w:p>
    <w:p w14:paraId="3DCC26E8">
      <w:pPr>
        <w:jc w:val="center"/>
        <w:rPr>
          <w:rFonts w:hint="eastAsia"/>
          <w:b/>
          <w:color w:val="8F0FAA"/>
          <w:szCs w:val="21"/>
        </w:rPr>
      </w:pPr>
      <w:r>
        <w:rPr>
          <w:rFonts w:hint="eastAsia"/>
          <w:b/>
          <w:color w:val="8F0FAA"/>
          <w:szCs w:val="21"/>
        </w:rPr>
        <w:t>雷切尔·莫里斯罗的绘本《如何种出魔法》《戏精羊驼》等系列已成功售出13种语言版权。</w:t>
      </w:r>
    </w:p>
    <w:p w14:paraId="324A7303">
      <w:pPr>
        <w:jc w:val="center"/>
        <w:rPr>
          <w:rFonts w:hint="eastAsia" w:eastAsia="宋体"/>
          <w:b/>
          <w:color w:val="auto"/>
          <w:szCs w:val="21"/>
          <w:lang w:eastAsia="zh-CN"/>
        </w:rPr>
      </w:pPr>
      <w:r>
        <w:rPr>
          <w:rFonts w:hint="eastAsia"/>
          <w:b/>
          <w:color w:val="auto"/>
          <w:szCs w:val="21"/>
        </w:rPr>
        <w:t>非常适合Pip Jones</w:t>
      </w:r>
      <w:r>
        <w:rPr>
          <w:rFonts w:hint="eastAsia"/>
          <w:b/>
          <w:color w:val="auto"/>
          <w:szCs w:val="21"/>
          <w:lang w:val="en-US" w:eastAsia="zh-CN"/>
        </w:rPr>
        <w:t>的</w:t>
      </w:r>
      <w:r>
        <w:rPr>
          <w:rFonts w:hint="eastAsia"/>
          <w:b/>
          <w:color w:val="auto"/>
          <w:szCs w:val="21"/>
        </w:rPr>
        <w:t>《最淘气的独角兽》</w:t>
      </w:r>
      <w:r>
        <w:rPr>
          <w:rFonts w:hint="eastAsia"/>
          <w:b/>
          <w:color w:val="auto"/>
          <w:szCs w:val="21"/>
          <w:lang w:eastAsia="zh-CN"/>
        </w:rPr>
        <w:t>(</w:t>
      </w:r>
      <w:r>
        <w:rPr>
          <w:rFonts w:hint="eastAsia"/>
          <w:b/>
          <w:i/>
          <w:iCs/>
          <w:color w:val="auto"/>
          <w:szCs w:val="21"/>
        </w:rPr>
        <w:t>The Naughtiest Unicorn</w:t>
      </w:r>
      <w:r>
        <w:rPr>
          <w:rFonts w:hint="eastAsia"/>
          <w:b/>
          <w:color w:val="auto"/>
          <w:szCs w:val="21"/>
          <w:lang w:eastAsia="zh-CN"/>
        </w:rPr>
        <w:t>) 、</w:t>
      </w:r>
      <w:r>
        <w:rPr>
          <w:rFonts w:hint="eastAsia"/>
          <w:b/>
          <w:color w:val="auto"/>
          <w:szCs w:val="21"/>
        </w:rPr>
        <w:t>Pamela Butchart</w:t>
      </w:r>
      <w:r>
        <w:rPr>
          <w:rFonts w:hint="eastAsia"/>
          <w:b/>
          <w:color w:val="auto"/>
          <w:szCs w:val="21"/>
          <w:lang w:val="en-US" w:eastAsia="zh-CN"/>
        </w:rPr>
        <w:t>的</w:t>
      </w:r>
      <w:r>
        <w:rPr>
          <w:rFonts w:hint="eastAsia"/>
          <w:b/>
          <w:color w:val="auto"/>
          <w:szCs w:val="21"/>
        </w:rPr>
        <w:t>《摇摆小学》</w:t>
      </w:r>
      <w:r>
        <w:rPr>
          <w:rFonts w:hint="eastAsia"/>
          <w:b/>
          <w:color w:val="auto"/>
          <w:szCs w:val="21"/>
          <w:lang w:eastAsia="zh-CN"/>
        </w:rPr>
        <w:t>(</w:t>
      </w:r>
      <w:r>
        <w:rPr>
          <w:rFonts w:hint="eastAsia"/>
          <w:b/>
          <w:i/>
          <w:iCs/>
          <w:color w:val="auto"/>
          <w:szCs w:val="21"/>
        </w:rPr>
        <w:t>Wigglesbottom Primary</w:t>
      </w:r>
      <w:r>
        <w:rPr>
          <w:rFonts w:hint="eastAsia"/>
          <w:b/>
          <w:color w:val="auto"/>
          <w:szCs w:val="21"/>
          <w:lang w:eastAsia="zh-CN"/>
        </w:rPr>
        <w:t>) 、</w:t>
      </w:r>
      <w:r>
        <w:rPr>
          <w:rFonts w:hint="eastAsia"/>
          <w:b/>
          <w:color w:val="auto"/>
          <w:szCs w:val="21"/>
        </w:rPr>
        <w:t>Swapna Haddow</w:t>
      </w:r>
      <w:r>
        <w:rPr>
          <w:rFonts w:hint="eastAsia"/>
          <w:b/>
          <w:color w:val="auto"/>
          <w:szCs w:val="21"/>
          <w:lang w:val="en-US" w:eastAsia="zh-CN"/>
        </w:rPr>
        <w:t>的</w:t>
      </w:r>
      <w:r>
        <w:rPr>
          <w:rFonts w:hint="eastAsia"/>
          <w:b/>
          <w:color w:val="auto"/>
          <w:szCs w:val="21"/>
        </w:rPr>
        <w:t>《戴夫鸽子》</w:t>
      </w:r>
      <w:r>
        <w:rPr>
          <w:rFonts w:hint="eastAsia"/>
          <w:b/>
          <w:color w:val="auto"/>
          <w:szCs w:val="21"/>
          <w:lang w:val="en-US" w:eastAsia="zh-CN"/>
        </w:rPr>
        <w:t>(</w:t>
      </w:r>
      <w:r>
        <w:rPr>
          <w:rFonts w:hint="eastAsia"/>
          <w:b/>
          <w:i/>
          <w:iCs/>
          <w:color w:val="auto"/>
          <w:szCs w:val="21"/>
        </w:rPr>
        <w:t>Dave Pigeon</w:t>
      </w:r>
      <w:r>
        <w:rPr>
          <w:rFonts w:hint="eastAsia"/>
          <w:b/>
          <w:color w:val="auto"/>
          <w:szCs w:val="21"/>
          <w:lang w:val="en-US" w:eastAsia="zh-CN"/>
        </w:rPr>
        <w:t>)、</w:t>
      </w:r>
      <w:r>
        <w:rPr>
          <w:rFonts w:hint="eastAsia"/>
          <w:b/>
          <w:color w:val="auto"/>
          <w:szCs w:val="21"/>
        </w:rPr>
        <w:t>《爱宠大机密》</w:t>
      </w:r>
      <w:r>
        <w:rPr>
          <w:rFonts w:hint="eastAsia"/>
          <w:b/>
          <w:color w:val="auto"/>
          <w:szCs w:val="21"/>
          <w:lang w:eastAsia="zh-CN"/>
        </w:rPr>
        <w:t>(</w:t>
      </w:r>
      <w:r>
        <w:rPr>
          <w:rFonts w:hint="eastAsia"/>
          <w:b/>
          <w:i/>
          <w:iCs/>
          <w:color w:val="auto"/>
          <w:szCs w:val="21"/>
        </w:rPr>
        <w:t>The Secret Life of Pets</w:t>
      </w:r>
      <w:r>
        <w:rPr>
          <w:rFonts w:hint="eastAsia"/>
          <w:b/>
          <w:color w:val="auto"/>
          <w:szCs w:val="21"/>
          <w:lang w:eastAsia="zh-CN"/>
        </w:rPr>
        <w:t xml:space="preserve">) </w:t>
      </w:r>
      <w:r>
        <w:rPr>
          <w:rFonts w:hint="eastAsia"/>
          <w:b/>
          <w:color w:val="auto"/>
          <w:szCs w:val="21"/>
        </w:rPr>
        <w:t>的粉丝</w:t>
      </w:r>
      <w:r>
        <w:rPr>
          <w:rFonts w:hint="eastAsia"/>
          <w:b/>
          <w:color w:val="auto"/>
          <w:szCs w:val="21"/>
          <w:lang w:eastAsia="zh-CN"/>
        </w:rPr>
        <w:t>。</w:t>
      </w:r>
    </w:p>
    <w:p w14:paraId="0499FF3B">
      <w:pPr>
        <w:rPr>
          <w:b/>
          <w:szCs w:val="21"/>
        </w:rPr>
      </w:pPr>
    </w:p>
    <w:p w14:paraId="384D4A0F">
      <w:pPr>
        <w:rPr>
          <w:b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39370</wp:posOffset>
            </wp:positionV>
            <wp:extent cx="1330325" cy="2048510"/>
            <wp:effectExtent l="0" t="0" r="3175" b="889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超级香肠来救援！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</w:rPr>
        <w:t>Supersausage to the rescue!</w:t>
      </w:r>
    </w:p>
    <w:p w14:paraId="56814E32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Rachel Morrisroe and Jenny Taylor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val="en-US" w:eastAsia="zh-CN"/>
        </w:rPr>
        <w:t>08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B8C1B1C">
      <w:pPr>
        <w:rPr>
          <w:rFonts w:hint="eastAsia"/>
          <w:b/>
          <w:bCs/>
          <w:szCs w:val="21"/>
        </w:rPr>
      </w:pPr>
    </w:p>
    <w:p w14:paraId="6B80D71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一个爆笑又温情的新系列，适合7岁以上读者，充满笑点、友情和超级英雄宠物。</w:t>
      </w:r>
    </w:p>
    <w:p w14:paraId="07FEE95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0CA52D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九岁的哈利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Harry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一直梦想拥有一只狗。当他在本地动物收容所遇见多蒂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ottie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时，他立刻知道这就是属于自己的完美小狗。然而他并不知道——多蒂是一只特别的狗：她会说话，还会飞！</w:t>
      </w:r>
    </w:p>
    <w:p w14:paraId="48927EA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516219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很快，哈利和多蒂加入了超级宠物联盟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uperPets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，这是一支由特殊宠物组成的秘密团队，负责保护世界安全。</w:t>
      </w:r>
    </w:p>
    <w:p w14:paraId="13853DA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DC981E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但是，其他超级宠物被邪恶反派斯帕克莱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parkletta Crystal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绑架了。“超级香肠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uper Sausage，多蒂的英雄名称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与哈利能否阻止反派、拯救团队？</w:t>
      </w:r>
    </w:p>
    <w:p w14:paraId="20825016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785EBFE4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18341EB0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09920776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38295" cy="3175635"/>
            <wp:effectExtent l="0" t="0" r="5080" b="5715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0E8ECE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66870" cy="3197225"/>
            <wp:effectExtent l="0" t="0" r="5080" b="3175"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8595D3"/>
    <w:p w14:paraId="19AC1DEA"/>
    <w:p w14:paraId="6AED4D79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99695</wp:posOffset>
            </wp:positionV>
            <wp:extent cx="1344295" cy="2065655"/>
            <wp:effectExtent l="0" t="0" r="8255" b="1270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超银河仓鼠大作战！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5F14A6EF">
      <w:pPr>
        <w:jc w:val="left"/>
        <w:rPr>
          <w:rFonts w:hint="default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cs="Times New Roman"/>
          <w:b/>
          <w:szCs w:val="21"/>
          <w:lang w:eastAsia="zh-CN"/>
        </w:rPr>
        <w:t>名：</w:t>
      </w:r>
      <w:r>
        <w:rPr>
          <w:rFonts w:hint="default" w:ascii="Times New Roman" w:hAnsi="Times New Roman" w:cs="Times New Roman"/>
          <w:b/>
          <w:szCs w:val="21"/>
        </w:rPr>
        <w:t>The Fantastic Intergalactic Hamster!</w:t>
      </w:r>
    </w:p>
    <w:p w14:paraId="6B5D0DD5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Rachel Morrisroe and Jenny Taylor</w:t>
      </w:r>
    </w:p>
    <w:p w14:paraId="08E8D446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46613B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0A052EFA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208页</w:t>
      </w:r>
    </w:p>
    <w:p w14:paraId="5D87C8B4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1月</w:t>
      </w:r>
    </w:p>
    <w:p w14:paraId="17153DB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1F094FF9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0C1F3E57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011669D6">
      <w:pPr>
        <w:rPr>
          <w:rFonts w:hint="eastAsia"/>
          <w:b/>
          <w:bCs/>
          <w:szCs w:val="21"/>
        </w:rPr>
      </w:pPr>
    </w:p>
    <w:p w14:paraId="7528590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69A29DB">
      <w:pPr>
        <w:rPr>
          <w:rFonts w:hint="eastAsia" w:ascii="宋体" w:hAnsi="宋体" w:cs="宋体"/>
          <w:b w:val="0"/>
          <w:bCs/>
          <w:szCs w:val="21"/>
        </w:rPr>
      </w:pPr>
    </w:p>
    <w:p w14:paraId="5840CD2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这是超级宠物系列的全新冒险，继续带来温情、欢乐与超级英雄宠物的奇妙经历。</w:t>
      </w:r>
    </w:p>
    <w:p w14:paraId="0E2240E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5256298C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当一艘宇宙飞船坠落在丽贝卡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Rebecca Refractor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的学校外，并出现了一群长得像可爱仓鼠的外星人时，她知道只有一个孩子和超级宠物能帮忙——杰克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Jack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和赫拉克勒斯仓鼠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Hercules the hamster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，拥有超强力量的超级宠物！</w:t>
      </w:r>
    </w:p>
    <w:p w14:paraId="1F56699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6068A96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这些外星仓鼠拥有控制心智的能力，试图把地球上的每个人都变成</w:t>
      </w:r>
      <w:r>
        <w:rPr>
          <w:rFonts w:hint="eastAsia" w:cs="Times New Roman"/>
          <w:b w:val="0"/>
          <w:bCs/>
          <w:szCs w:val="21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/>
          <w:szCs w:val="21"/>
        </w:rPr>
        <w:t>追饼干的僵尸</w:t>
      </w:r>
      <w:r>
        <w:rPr>
          <w:rFonts w:hint="eastAsia" w:cs="Times New Roman"/>
          <w:b w:val="0"/>
          <w:bCs/>
          <w:szCs w:val="21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/>
          <w:szCs w:val="21"/>
        </w:rPr>
        <w:t>！</w:t>
      </w:r>
    </w:p>
    <w:p w14:paraId="1C5CA91C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11F41C7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但是——为什么这些外星人如此痴迷饼干？谁是</w:t>
      </w:r>
      <w:r>
        <w:rPr>
          <w:rFonts w:hint="eastAsia" w:cs="Times New Roman"/>
          <w:b w:val="0"/>
          <w:bCs/>
          <w:szCs w:val="21"/>
          <w:lang w:eastAsia="zh-CN"/>
        </w:rPr>
        <w:t>“</w:t>
      </w:r>
      <w:r>
        <w:rPr>
          <w:rFonts w:hint="eastAsia" w:ascii="宋体" w:hAnsi="宋体" w:eastAsia="宋体" w:cs="宋体"/>
          <w:b w:val="0"/>
          <w:bCs/>
          <w:szCs w:val="21"/>
        </w:rPr>
        <w:t>超级大奶酪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>”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The Big Cheese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——外星人的大首领？</w:t>
      </w:r>
    </w:p>
    <w:p w14:paraId="23E32EE3">
      <w:pP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</w:pPr>
    </w:p>
    <w:p w14:paraId="7ACB7BD9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内页插图：</w:t>
      </w:r>
    </w:p>
    <w:p w14:paraId="0F19CAEA">
      <w:pPr>
        <w:rPr>
          <w:rFonts w:ascii="宋体" w:hAnsi="宋体" w:eastAsia="宋体" w:cs="宋体"/>
          <w:sz w:val="24"/>
          <w:szCs w:val="24"/>
        </w:rPr>
      </w:pPr>
    </w:p>
    <w:p w14:paraId="3E8FFAB1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96055" cy="3066415"/>
            <wp:effectExtent l="0" t="0" r="4445" b="635"/>
            <wp:docPr id="1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32EC59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91610" cy="3062605"/>
            <wp:effectExtent l="0" t="0" r="8890" b="4445"/>
            <wp:docPr id="1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362C1">
      <w:pPr>
        <w:rPr>
          <w:rFonts w:hint="eastAsia" w:ascii="宋体" w:hAnsi="宋体" w:cs="宋体"/>
          <w:b w:val="0"/>
          <w:bCs/>
          <w:szCs w:val="21"/>
        </w:rPr>
      </w:pPr>
    </w:p>
    <w:p w14:paraId="225C01C9">
      <w:pPr>
        <w:rPr>
          <w:rFonts w:hint="eastAsia"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2B7AEAA2">
      <w:pPr>
        <w:shd w:val="clear" w:color="auto" w:fill="FFFFFF"/>
        <w:jc w:val="left"/>
        <w:rPr>
          <w:rFonts w:hint="eastAsia"/>
          <w:b/>
          <w:bCs/>
          <w:color w:val="000000"/>
          <w:szCs w:val="21"/>
        </w:rPr>
      </w:pPr>
    </w:p>
    <w:p w14:paraId="0C405793">
      <w:pPr>
        <w:shd w:val="clear" w:color="auto" w:fill="FFFFFF"/>
        <w:ind w:firstLine="420" w:firstLineChars="0"/>
        <w:jc w:val="left"/>
        <w:rPr>
          <w:rFonts w:hint="eastAsia"/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8415</wp:posOffset>
            </wp:positionV>
            <wp:extent cx="862330" cy="862330"/>
            <wp:effectExtent l="0" t="0" r="4445" b="4445"/>
            <wp:wrapSquare wrapText="bothSides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雷切尔·莫里斯罗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/>
          <w:b/>
          <w:bCs/>
          <w:color w:val="000000"/>
          <w:szCs w:val="21"/>
        </w:rPr>
        <w:t>Rachel Morrisroe</w:t>
      </w:r>
      <w:r>
        <w:rPr>
          <w:rFonts w:hint="eastAsia"/>
          <w:b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是畅销书系列《如何种出魔法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How to Grow Magic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)</w:t>
      </w:r>
      <w:r>
        <w:rPr>
          <w:rFonts w:hint="eastAsia"/>
          <w:b w:val="0"/>
          <w:bCs w:val="0"/>
          <w:color w:val="000000"/>
          <w:szCs w:val="21"/>
        </w:rPr>
        <w:t>、《戏精羊驼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Drama Llama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和《关于雪人独角兽的真相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Truth About Yeticorns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的作者。在成为作家之前，她最喜欢的一份工作是在巴特西宠物救助中心工作，在那里她可以领养小狗，并在午休时间带它们散步。她来自威尔士，目前与丈夫、两个孩子和一只非常傻的腊肠犬住在柴郡。访问作者网站：rachelmorrisroe.com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  <w:r>
        <w:rPr>
          <w:rFonts w:hint="eastAsia"/>
          <w:b w:val="0"/>
          <w:bCs w:val="0"/>
          <w:color w:val="000000"/>
          <w:szCs w:val="21"/>
        </w:rPr>
        <w:t>Instagram：@RachelMorrisroeAuthor</w:t>
      </w:r>
    </w:p>
    <w:p w14:paraId="3DC60D34">
      <w:pPr>
        <w:shd w:val="clear" w:color="auto" w:fill="FFFFFF"/>
        <w:jc w:val="left"/>
        <w:rPr>
          <w:rFonts w:hint="eastAsia"/>
          <w:b/>
          <w:bCs/>
          <w:color w:val="000000"/>
          <w:szCs w:val="21"/>
        </w:rPr>
      </w:pPr>
    </w:p>
    <w:p w14:paraId="55F7D39B">
      <w:pPr>
        <w:shd w:val="clear" w:color="auto" w:fill="FFFFFF"/>
        <w:ind w:firstLine="420" w:firstLineChars="0"/>
        <w:jc w:val="left"/>
        <w:rPr>
          <w:b/>
          <w:bCs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</w:rPr>
        <w:t>珍妮·泰勒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</w:rPr>
        <w:t>Jenny Taylor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t xml:space="preserve">)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是一位自由插画家、平面设计师，同时自称是一名饼干爱好者，擅长创作有趣且古灵精怪的儿童书插画。她来自苏格兰法尔柯克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sz w:val="21"/>
          <w:szCs w:val="21"/>
        </w:rPr>
        <w:t>Falkir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t>)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——该地因其“魔法马首”而闻名——现居英格兰普雷斯顿，并以全职插画师的身份工作。</w:t>
      </w:r>
    </w:p>
    <w:p w14:paraId="3ECC509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7E4A7D9">
      <w:pPr>
        <w:rPr>
          <w:rFonts w:hint="eastAsia" w:eastAsia="宋体"/>
          <w:b/>
          <w:color w:val="000000"/>
          <w:szCs w:val="21"/>
          <w:lang w:val="en-US" w:eastAsia="zh-CN"/>
        </w:rPr>
      </w:pPr>
      <w:bookmarkStart w:id="1" w:name="_GoBack"/>
      <w:bookmarkEnd w:id="1"/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6A20FC1"/>
    <w:rsid w:val="076E0CD0"/>
    <w:rsid w:val="08CD3E70"/>
    <w:rsid w:val="08D55D3C"/>
    <w:rsid w:val="0A372D3A"/>
    <w:rsid w:val="0B1624C2"/>
    <w:rsid w:val="0BCD7BCD"/>
    <w:rsid w:val="0BE06F3E"/>
    <w:rsid w:val="0ED0178A"/>
    <w:rsid w:val="126857B5"/>
    <w:rsid w:val="14E924E5"/>
    <w:rsid w:val="16144306"/>
    <w:rsid w:val="1632644A"/>
    <w:rsid w:val="17384B74"/>
    <w:rsid w:val="19746C1E"/>
    <w:rsid w:val="1AF119FB"/>
    <w:rsid w:val="1B387E4C"/>
    <w:rsid w:val="1E2B7B0C"/>
    <w:rsid w:val="1F02429F"/>
    <w:rsid w:val="211508B6"/>
    <w:rsid w:val="21432FEC"/>
    <w:rsid w:val="23183094"/>
    <w:rsid w:val="23F02082"/>
    <w:rsid w:val="28A65EBD"/>
    <w:rsid w:val="29334996"/>
    <w:rsid w:val="2B794137"/>
    <w:rsid w:val="2C2C11A9"/>
    <w:rsid w:val="2D4E7D4C"/>
    <w:rsid w:val="31E44369"/>
    <w:rsid w:val="32816E64"/>
    <w:rsid w:val="338B3697"/>
    <w:rsid w:val="3518359B"/>
    <w:rsid w:val="380749D4"/>
    <w:rsid w:val="3A753941"/>
    <w:rsid w:val="3AF37A62"/>
    <w:rsid w:val="3D4F2F4A"/>
    <w:rsid w:val="3E0A7719"/>
    <w:rsid w:val="413D3B17"/>
    <w:rsid w:val="45062140"/>
    <w:rsid w:val="454A2974"/>
    <w:rsid w:val="460C053E"/>
    <w:rsid w:val="46116FEE"/>
    <w:rsid w:val="46D64942"/>
    <w:rsid w:val="47106EE2"/>
    <w:rsid w:val="4C6F310B"/>
    <w:rsid w:val="4CF637FC"/>
    <w:rsid w:val="4D13189E"/>
    <w:rsid w:val="4F2652DE"/>
    <w:rsid w:val="5009288C"/>
    <w:rsid w:val="5052089F"/>
    <w:rsid w:val="54B17344"/>
    <w:rsid w:val="55072635"/>
    <w:rsid w:val="551B1F3B"/>
    <w:rsid w:val="564255D4"/>
    <w:rsid w:val="57897A67"/>
    <w:rsid w:val="58AA61F2"/>
    <w:rsid w:val="59995821"/>
    <w:rsid w:val="5AB62D2D"/>
    <w:rsid w:val="5AD07020"/>
    <w:rsid w:val="5C6D5483"/>
    <w:rsid w:val="602C4AE6"/>
    <w:rsid w:val="60341DFF"/>
    <w:rsid w:val="60D23CEC"/>
    <w:rsid w:val="617C5632"/>
    <w:rsid w:val="63275C4B"/>
    <w:rsid w:val="641A4A95"/>
    <w:rsid w:val="67234566"/>
    <w:rsid w:val="67931B01"/>
    <w:rsid w:val="67C25F42"/>
    <w:rsid w:val="6B2009D5"/>
    <w:rsid w:val="6CA43E69"/>
    <w:rsid w:val="6D2A024F"/>
    <w:rsid w:val="6F196D90"/>
    <w:rsid w:val="710F7F59"/>
    <w:rsid w:val="74D749C1"/>
    <w:rsid w:val="75AD3D8E"/>
    <w:rsid w:val="76FF55B7"/>
    <w:rsid w:val="77147D59"/>
    <w:rsid w:val="7A802C6E"/>
    <w:rsid w:val="7A9562EF"/>
    <w:rsid w:val="7E077C9C"/>
    <w:rsid w:val="7E4F11DE"/>
    <w:rsid w:val="7EA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537</Words>
  <Characters>2261</Characters>
  <Lines>1</Lines>
  <Paragraphs>1</Paragraphs>
  <TotalTime>21</TotalTime>
  <ScaleCrop>false</ScaleCrop>
  <LinksUpToDate>false</LinksUpToDate>
  <CharactersWithSpaces>23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6T09:20:0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